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B7" w:rsidRPr="008B4B6F" w:rsidRDefault="00A84CB7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013D" w:rsidRPr="008B4B6F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B6F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Pr="008B4B6F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B6F">
        <w:rPr>
          <w:rFonts w:ascii="Times New Roman" w:hAnsi="Times New Roman"/>
          <w:sz w:val="28"/>
          <w:szCs w:val="28"/>
        </w:rPr>
        <w:t>муниципальных служащих администрации Парковского сельского поселения Тихорецкого района</w:t>
      </w:r>
    </w:p>
    <w:p w:rsidR="0076013D" w:rsidRPr="008B4B6F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B6F">
        <w:rPr>
          <w:rFonts w:ascii="Times New Roman" w:hAnsi="Times New Roman"/>
          <w:sz w:val="28"/>
          <w:szCs w:val="28"/>
        </w:rPr>
        <w:t>и членов их семьи за 201</w:t>
      </w:r>
      <w:r w:rsidR="005522AC" w:rsidRPr="008B4B6F">
        <w:rPr>
          <w:rFonts w:ascii="Times New Roman" w:hAnsi="Times New Roman"/>
          <w:sz w:val="28"/>
          <w:szCs w:val="28"/>
        </w:rPr>
        <w:t>3</w:t>
      </w:r>
      <w:r w:rsidRPr="008B4B6F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61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160"/>
        <w:gridCol w:w="1102"/>
        <w:gridCol w:w="1308"/>
        <w:gridCol w:w="2236"/>
        <w:gridCol w:w="1134"/>
        <w:gridCol w:w="1418"/>
        <w:gridCol w:w="2126"/>
        <w:gridCol w:w="1248"/>
        <w:gridCol w:w="992"/>
      </w:tblGrid>
      <w:tr w:rsidR="0076013D" w:rsidRPr="008B4B6F" w:rsidTr="00474EF2">
        <w:trPr>
          <w:trHeight w:val="576"/>
        </w:trPr>
        <w:tc>
          <w:tcPr>
            <w:tcW w:w="2409" w:type="dxa"/>
            <w:vMerge w:val="restart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Ф.И.О.,</w:t>
            </w:r>
          </w:p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(член семьи)</w:t>
            </w:r>
          </w:p>
        </w:tc>
        <w:tc>
          <w:tcPr>
            <w:tcW w:w="4570" w:type="dxa"/>
            <w:gridSpan w:val="3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788" w:type="dxa"/>
            <w:gridSpan w:val="3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374" w:type="dxa"/>
            <w:gridSpan w:val="2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2" w:type="dxa"/>
            <w:vMerge w:val="restart"/>
          </w:tcPr>
          <w:p w:rsidR="0076013D" w:rsidRPr="008B4B6F" w:rsidRDefault="0076013D" w:rsidP="005522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Общая сумма  дохода за 201</w:t>
            </w:r>
            <w:r w:rsidR="005522AC" w:rsidRPr="008B4B6F">
              <w:rPr>
                <w:rFonts w:ascii="Times New Roman" w:hAnsi="Times New Roman"/>
                <w:sz w:val="20"/>
                <w:szCs w:val="20"/>
              </w:rPr>
              <w:t>3</w:t>
            </w:r>
            <w:r w:rsidRPr="008B4B6F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</w:tr>
      <w:tr w:rsidR="0076013D" w:rsidRPr="008B4B6F" w:rsidTr="0095383B">
        <w:trPr>
          <w:trHeight w:val="332"/>
        </w:trPr>
        <w:tc>
          <w:tcPr>
            <w:tcW w:w="2409" w:type="dxa"/>
            <w:vMerge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02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8B4B6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B4B6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B4B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76013D" w:rsidRPr="008B4B6F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36" w:type="dxa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8B4B6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B4B6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B4B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вид транспорта,</w:t>
            </w:r>
          </w:p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48" w:type="dxa"/>
          </w:tcPr>
          <w:p w:rsidR="0076013D" w:rsidRPr="008B4B6F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B6F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992" w:type="dxa"/>
            <w:vMerge/>
          </w:tcPr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8B4B6F" w:rsidTr="0095383B">
        <w:trPr>
          <w:trHeight w:val="332"/>
        </w:trPr>
        <w:tc>
          <w:tcPr>
            <w:tcW w:w="2409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013D" w:rsidRPr="008B4B6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013D" w:rsidRPr="008B4B6F" w:rsidTr="0095383B">
        <w:trPr>
          <w:trHeight w:val="332"/>
        </w:trPr>
        <w:tc>
          <w:tcPr>
            <w:tcW w:w="2409" w:type="dxa"/>
          </w:tcPr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B6F">
              <w:rPr>
                <w:rFonts w:ascii="Times New Roman" w:hAnsi="Times New Roman"/>
                <w:sz w:val="24"/>
                <w:szCs w:val="24"/>
              </w:rPr>
              <w:t>Е.А.Воронова</w:t>
            </w:r>
            <w:proofErr w:type="spellEnd"/>
          </w:p>
          <w:p w:rsidR="0076013D" w:rsidRPr="008B4B6F" w:rsidRDefault="005522A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ведущий специалист финансовой службы</w:t>
            </w:r>
          </w:p>
        </w:tc>
        <w:tc>
          <w:tcPr>
            <w:tcW w:w="2160" w:type="dxa"/>
          </w:tcPr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02" w:type="dxa"/>
          </w:tcPr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6,3</w:t>
            </w:r>
          </w:p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6013D" w:rsidRPr="008B4B6F" w:rsidRDefault="0076013D" w:rsidP="00520FDC">
            <w:pPr>
              <w:spacing w:after="0" w:line="240" w:lineRule="auto"/>
            </w:pPr>
            <w:r w:rsidRPr="008B4B6F"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1418" w:type="dxa"/>
          </w:tcPr>
          <w:p w:rsidR="0076013D" w:rsidRPr="008B4B6F" w:rsidRDefault="0076013D" w:rsidP="00520FDC">
            <w:pPr>
              <w:spacing w:after="0" w:line="240" w:lineRule="auto"/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6013D" w:rsidRPr="008B4B6F" w:rsidRDefault="0076013D" w:rsidP="00520FDC">
            <w:pPr>
              <w:spacing w:after="0" w:line="240" w:lineRule="auto"/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76013D" w:rsidRPr="008B4B6F" w:rsidRDefault="0076013D" w:rsidP="00520FDC">
            <w:pPr>
              <w:spacing w:after="0" w:line="240" w:lineRule="auto"/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6013D" w:rsidRPr="008B4B6F" w:rsidRDefault="005522A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46700</w:t>
            </w:r>
          </w:p>
        </w:tc>
      </w:tr>
      <w:tr w:rsidR="0076013D" w:rsidRPr="008B4B6F" w:rsidTr="0095383B">
        <w:trPr>
          <w:trHeight w:val="332"/>
        </w:trPr>
        <w:tc>
          <w:tcPr>
            <w:tcW w:w="2409" w:type="dxa"/>
          </w:tcPr>
          <w:p w:rsidR="0076013D" w:rsidRPr="008B4B6F" w:rsidRDefault="0076013D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 xml:space="preserve">Л.Д.Гришина специалист </w:t>
            </w:r>
            <w:r w:rsidR="005522AC" w:rsidRPr="008B4B6F">
              <w:rPr>
                <w:rFonts w:ascii="Times New Roman" w:hAnsi="Times New Roman"/>
                <w:sz w:val="24"/>
                <w:szCs w:val="24"/>
              </w:rPr>
              <w:t>1</w:t>
            </w:r>
            <w:r w:rsidRPr="008B4B6F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2160" w:type="dxa"/>
          </w:tcPr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 земельный участок под ИЖС</w:t>
            </w:r>
          </w:p>
          <w:p w:rsidR="004F1D08" w:rsidRPr="008B4B6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F1D08" w:rsidRPr="008B4B6F" w:rsidRDefault="004F1D08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proofErr w:type="spellStart"/>
            <w:r w:rsidRPr="008B4B6F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760B73" w:rsidRPr="008B4B6F" w:rsidRDefault="004F1D08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(</w:t>
            </w:r>
            <w:r w:rsidR="00760B73" w:rsidRPr="008B4B6F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8B4B6F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</w:p>
          <w:p w:rsidR="0076013D" w:rsidRPr="008B4B6F" w:rsidRDefault="00760B73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527/7905</w:t>
            </w:r>
            <w:r w:rsidR="004F1D08" w:rsidRPr="008B4B6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737F4D" w:rsidRPr="008B4B6F" w:rsidRDefault="00737F4D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 xml:space="preserve">3)земельный участок  </w:t>
            </w:r>
            <w:proofErr w:type="spellStart"/>
            <w:r w:rsidRPr="008B4B6F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737F4D" w:rsidRPr="008B4B6F" w:rsidRDefault="00737F4D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02" w:type="dxa"/>
          </w:tcPr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9,3</w:t>
            </w:r>
          </w:p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F1D08" w:rsidRPr="008B4B6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D08" w:rsidRPr="008B4B6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D08" w:rsidRPr="008B4B6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2700,0</w:t>
            </w:r>
          </w:p>
          <w:p w:rsidR="00737F4D" w:rsidRPr="008B4B6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Pr="008B4B6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Pr="008B4B6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Pr="008B4B6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Pr="008B4B6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308" w:type="dxa"/>
          </w:tcPr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D08" w:rsidRPr="008B4B6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D08" w:rsidRPr="008B4B6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D08" w:rsidRPr="008B4B6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7F4D" w:rsidRPr="008B4B6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Pr="008B4B6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Pr="008B4B6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Pr="008B4B6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Pr="008B4B6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76013D" w:rsidRPr="008B4B6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</w:t>
            </w:r>
            <w:r w:rsidR="0076013D" w:rsidRPr="008B4B6F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4F1D08" w:rsidRPr="008B4B6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D08" w:rsidRPr="008B4B6F" w:rsidRDefault="004F1D08" w:rsidP="00520FDC">
            <w:pPr>
              <w:spacing w:after="0" w:line="240" w:lineRule="auto"/>
            </w:pPr>
          </w:p>
        </w:tc>
        <w:tc>
          <w:tcPr>
            <w:tcW w:w="1134" w:type="dxa"/>
          </w:tcPr>
          <w:p w:rsidR="0076013D" w:rsidRPr="008B4B6F" w:rsidRDefault="0076013D" w:rsidP="00520FDC">
            <w:pPr>
              <w:spacing w:after="0" w:line="240" w:lineRule="auto"/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6013D" w:rsidRPr="008B4B6F" w:rsidRDefault="0076013D" w:rsidP="00520FDC">
            <w:pPr>
              <w:spacing w:after="0" w:line="240" w:lineRule="auto"/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6013D" w:rsidRPr="008B4B6F" w:rsidRDefault="0076013D" w:rsidP="00520FDC">
            <w:pPr>
              <w:spacing w:after="0" w:line="240" w:lineRule="auto"/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76013D" w:rsidRPr="008B4B6F" w:rsidRDefault="0076013D" w:rsidP="00520FDC">
            <w:pPr>
              <w:spacing w:after="0" w:line="240" w:lineRule="auto"/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6013D" w:rsidRPr="008B4B6F" w:rsidRDefault="00FA7C1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09038</w:t>
            </w:r>
          </w:p>
        </w:tc>
      </w:tr>
      <w:tr w:rsidR="0076013D" w:rsidRPr="008B4B6F" w:rsidTr="0095383B">
        <w:trPr>
          <w:trHeight w:val="332"/>
        </w:trPr>
        <w:tc>
          <w:tcPr>
            <w:tcW w:w="2409" w:type="dxa"/>
          </w:tcPr>
          <w:p w:rsidR="0076013D" w:rsidRPr="008B4B6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B6F">
              <w:rPr>
                <w:rFonts w:ascii="Times New Roman" w:hAnsi="Times New Roman"/>
                <w:sz w:val="24"/>
                <w:szCs w:val="24"/>
              </w:rPr>
              <w:t>М.А.Желтобрюхова</w:t>
            </w:r>
            <w:proofErr w:type="spellEnd"/>
          </w:p>
        </w:tc>
        <w:tc>
          <w:tcPr>
            <w:tcW w:w="2160" w:type="dxa"/>
          </w:tcPr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proofErr w:type="gramStart"/>
            <w:r w:rsidR="004F1D08" w:rsidRPr="008B4B6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4F1D08" w:rsidRPr="008B4B6F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5383B" w:rsidRPr="008B4B6F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  <w:p w:rsidR="0076013D" w:rsidRPr="008B4B6F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  <w:r w:rsidR="0076013D" w:rsidRPr="008B4B6F">
              <w:rPr>
                <w:rFonts w:ascii="Times New Roman" w:hAnsi="Times New Roman"/>
                <w:sz w:val="24"/>
                <w:szCs w:val="24"/>
              </w:rPr>
              <w:t>)</w:t>
            </w:r>
            <w:r w:rsidR="004F1D08" w:rsidRPr="008B4B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22691B" w:rsidRPr="008B4B6F" w:rsidRDefault="0022691B" w:rsidP="002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) земельный участок под МКД</w:t>
            </w:r>
          </w:p>
          <w:p w:rsidR="0022691B" w:rsidRPr="008B4B6F" w:rsidRDefault="0022691B" w:rsidP="002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  <w:p w:rsidR="0095383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) общее имущество собственников помещений МКД (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02" w:type="dxa"/>
          </w:tcPr>
          <w:p w:rsidR="0076013D" w:rsidRPr="008B4B6F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507,0</w:t>
            </w:r>
          </w:p>
          <w:p w:rsidR="0095383B" w:rsidRPr="008B4B6F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83B" w:rsidRPr="008B4B6F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5383B" w:rsidRPr="008B4B6F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Pr="008B4B6F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77</w:t>
            </w: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5/1000</w:t>
            </w: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240B" w:rsidRPr="008B4B6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Pr="008B4B6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6013D" w:rsidRPr="008B4B6F" w:rsidRDefault="00AA240B" w:rsidP="00AA2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)гараж</w:t>
            </w:r>
          </w:p>
          <w:p w:rsidR="00AA240B" w:rsidRPr="008B4B6F" w:rsidRDefault="00AA240B" w:rsidP="00AA2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земельный участок под гараж</w:t>
            </w:r>
          </w:p>
        </w:tc>
        <w:tc>
          <w:tcPr>
            <w:tcW w:w="1134" w:type="dxa"/>
          </w:tcPr>
          <w:p w:rsidR="0076013D" w:rsidRPr="008B4B6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AA240B" w:rsidRPr="008B4B6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6013D" w:rsidRPr="008B4B6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</w:t>
            </w:r>
            <w:r w:rsidR="0076013D" w:rsidRPr="008B4B6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6013D" w:rsidRPr="008B4B6F" w:rsidRDefault="0076013D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</w:t>
            </w:r>
            <w:r w:rsidR="00AA240B" w:rsidRPr="008B4B6F">
              <w:rPr>
                <w:rFonts w:ascii="Times New Roman" w:hAnsi="Times New Roman"/>
                <w:sz w:val="24"/>
                <w:szCs w:val="24"/>
              </w:rPr>
              <w:t>общая совместная)</w:t>
            </w:r>
          </w:p>
          <w:p w:rsidR="00AA240B" w:rsidRPr="008B4B6F" w:rsidRDefault="00AA240B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Pr="008B4B6F" w:rsidRDefault="00AA240B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 xml:space="preserve">2) лодка гребная </w:t>
            </w:r>
          </w:p>
          <w:p w:rsidR="00AA240B" w:rsidRPr="008B4B6F" w:rsidRDefault="00AA240B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AA240B" w:rsidRPr="008B4B6F" w:rsidRDefault="00AA240B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8DF" w:rsidRPr="008B4B6F" w:rsidRDefault="00E468DF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6013D" w:rsidRPr="008B4B6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ВАЗ 21074</w:t>
            </w:r>
          </w:p>
          <w:p w:rsidR="00AA240B" w:rsidRPr="008B4B6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Pr="008B4B6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Pr="008B4B6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«Омега»</w:t>
            </w:r>
          </w:p>
        </w:tc>
        <w:tc>
          <w:tcPr>
            <w:tcW w:w="992" w:type="dxa"/>
          </w:tcPr>
          <w:p w:rsidR="0076013D" w:rsidRPr="008B4B6F" w:rsidRDefault="005522A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76747</w:t>
            </w:r>
          </w:p>
          <w:p w:rsidR="00AA240B" w:rsidRPr="008B4B6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Pr="008B4B6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Pr="008B4B6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Pr="008B4B6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8DF" w:rsidRPr="008B4B6F" w:rsidTr="005522AC">
        <w:trPr>
          <w:trHeight w:val="332"/>
        </w:trPr>
        <w:tc>
          <w:tcPr>
            <w:tcW w:w="2409" w:type="dxa"/>
          </w:tcPr>
          <w:p w:rsidR="00E468DF" w:rsidRPr="008B4B6F" w:rsidRDefault="00E468D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E468DF" w:rsidRPr="008B4B6F" w:rsidRDefault="00E468D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E468DF" w:rsidRPr="008B4B6F" w:rsidRDefault="00E468D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E468DF" w:rsidRPr="008B4B6F" w:rsidRDefault="00E468D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E468DF" w:rsidRPr="008B4B6F" w:rsidRDefault="00E468D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68DF" w:rsidRPr="008B4B6F" w:rsidRDefault="00E468D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468DF" w:rsidRPr="008B4B6F" w:rsidRDefault="00E468D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468DF" w:rsidRPr="008B4B6F" w:rsidRDefault="00E468D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E468DF" w:rsidRPr="008B4B6F" w:rsidRDefault="00E468D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68DF" w:rsidRPr="008B4B6F" w:rsidRDefault="00E468D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74EF2" w:rsidRPr="008B4B6F" w:rsidTr="0095383B">
        <w:trPr>
          <w:trHeight w:val="332"/>
        </w:trPr>
        <w:tc>
          <w:tcPr>
            <w:tcW w:w="2409" w:type="dxa"/>
          </w:tcPr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771917" w:rsidRPr="008B4B6F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(общая</w:t>
            </w:r>
            <w:proofErr w:type="gramEnd"/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овместная)</w:t>
            </w:r>
          </w:p>
          <w:p w:rsidR="005522AC" w:rsidRPr="008B4B6F" w:rsidRDefault="005522A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) земельный участок под МКД</w:t>
            </w:r>
          </w:p>
          <w:p w:rsidR="005522AC" w:rsidRPr="008B4B6F" w:rsidRDefault="005522A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</w:t>
            </w: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помещений МКД)</w:t>
            </w:r>
          </w:p>
          <w:p w:rsidR="005522AC" w:rsidRPr="008B4B6F" w:rsidRDefault="005522A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) общее имуществ</w:t>
            </w:r>
            <w:r w:rsidR="00D42173" w:rsidRPr="008B4B6F">
              <w:rPr>
                <w:rFonts w:ascii="Times New Roman" w:hAnsi="Times New Roman"/>
                <w:sz w:val="24"/>
                <w:szCs w:val="24"/>
              </w:rPr>
              <w:t>о собственников помещений МКД (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долевая совместно </w:t>
            </w:r>
            <w:r w:rsidR="0022691B" w:rsidRPr="008B4B6F">
              <w:rPr>
                <w:rFonts w:ascii="Times New Roman" w:hAnsi="Times New Roman"/>
                <w:sz w:val="24"/>
                <w:szCs w:val="24"/>
              </w:rPr>
              <w:t>с собственниками помещений МКД)</w:t>
            </w:r>
          </w:p>
        </w:tc>
        <w:tc>
          <w:tcPr>
            <w:tcW w:w="1102" w:type="dxa"/>
          </w:tcPr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507,0</w:t>
            </w: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5522AC" w:rsidRPr="008B4B6F" w:rsidRDefault="005522A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2AC" w:rsidRPr="008B4B6F" w:rsidRDefault="005522A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2AC" w:rsidRPr="008B4B6F" w:rsidRDefault="005522A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2AC" w:rsidRPr="008B4B6F" w:rsidRDefault="005522A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2AC" w:rsidRPr="008B4B6F" w:rsidRDefault="005522A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77,0</w:t>
            </w:r>
          </w:p>
          <w:p w:rsidR="00D42173" w:rsidRPr="008B4B6F" w:rsidRDefault="00D4217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173" w:rsidRPr="008B4B6F" w:rsidRDefault="00D4217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173" w:rsidRPr="008B4B6F" w:rsidRDefault="00D4217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173" w:rsidRPr="008B4B6F" w:rsidRDefault="00D4217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173" w:rsidRPr="008B4B6F" w:rsidRDefault="00D4217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5/1000</w:t>
            </w:r>
          </w:p>
        </w:tc>
        <w:tc>
          <w:tcPr>
            <w:tcW w:w="1308" w:type="dxa"/>
          </w:tcPr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2AC" w:rsidRPr="008B4B6F" w:rsidRDefault="005522A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22AC" w:rsidRPr="008B4B6F" w:rsidRDefault="005522A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42173" w:rsidRPr="008B4B6F" w:rsidRDefault="00D4217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173" w:rsidRPr="008B4B6F" w:rsidRDefault="00D4217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173" w:rsidRPr="008B4B6F" w:rsidRDefault="00D4217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173" w:rsidRPr="008B4B6F" w:rsidRDefault="00D4217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2173" w:rsidRPr="008B4B6F" w:rsidRDefault="00D4217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74EF2" w:rsidRPr="008B4B6F" w:rsidRDefault="00474EF2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)гараж</w:t>
            </w:r>
          </w:p>
          <w:p w:rsidR="00474EF2" w:rsidRPr="008B4B6F" w:rsidRDefault="00474EF2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земельный участок под гараж</w:t>
            </w:r>
          </w:p>
        </w:tc>
        <w:tc>
          <w:tcPr>
            <w:tcW w:w="1134" w:type="dxa"/>
          </w:tcPr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 xml:space="preserve">2) лодка гребная </w:t>
            </w: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F2" w:rsidRPr="008B4B6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«Омега»</w:t>
            </w:r>
          </w:p>
        </w:tc>
        <w:tc>
          <w:tcPr>
            <w:tcW w:w="992" w:type="dxa"/>
          </w:tcPr>
          <w:p w:rsidR="00474EF2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35668</w:t>
            </w:r>
          </w:p>
        </w:tc>
      </w:tr>
      <w:tr w:rsidR="00D37BBD" w:rsidRPr="008B4B6F" w:rsidTr="0095383B">
        <w:trPr>
          <w:trHeight w:val="332"/>
        </w:trPr>
        <w:tc>
          <w:tcPr>
            <w:tcW w:w="2409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160" w:type="dxa"/>
          </w:tcPr>
          <w:p w:rsidR="00D37BBD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</w:t>
            </w:r>
            <w:r w:rsidR="00D37BBD" w:rsidRPr="008B4B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22691B" w:rsidRPr="008B4B6F" w:rsidRDefault="0022691B" w:rsidP="002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 земельный участок под МКД</w:t>
            </w:r>
          </w:p>
          <w:p w:rsidR="0022691B" w:rsidRPr="008B4B6F" w:rsidRDefault="0022691B" w:rsidP="002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  <w:p w:rsidR="0022691B" w:rsidRPr="008B4B6F" w:rsidRDefault="0022691B" w:rsidP="002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) общее имущество собственников помещений МКД (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  <w:p w:rsidR="00C908C5" w:rsidRPr="008B4B6F" w:rsidRDefault="00C908C5" w:rsidP="002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3,1</w:t>
            </w: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77</w:t>
            </w: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5/1000</w:t>
            </w:r>
          </w:p>
        </w:tc>
        <w:tc>
          <w:tcPr>
            <w:tcW w:w="1308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91B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D37BBD" w:rsidRPr="008B4B6F" w:rsidRDefault="00D37BBD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D37BBD" w:rsidRPr="008B4B6F" w:rsidRDefault="00D37BBD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земельный участок под гараж</w:t>
            </w:r>
          </w:p>
        </w:tc>
        <w:tc>
          <w:tcPr>
            <w:tcW w:w="1134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37BBD" w:rsidRPr="008B4B6F" w:rsidRDefault="002D467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08C5" w:rsidRPr="008B4B6F" w:rsidTr="00C908C5">
        <w:trPr>
          <w:trHeight w:val="332"/>
        </w:trPr>
        <w:tc>
          <w:tcPr>
            <w:tcW w:w="2409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7BBD" w:rsidRPr="008B4B6F" w:rsidTr="0095383B">
        <w:trPr>
          <w:trHeight w:val="332"/>
        </w:trPr>
        <w:tc>
          <w:tcPr>
            <w:tcW w:w="2409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B6F">
              <w:rPr>
                <w:rFonts w:ascii="Times New Roman" w:hAnsi="Times New Roman"/>
                <w:sz w:val="24"/>
                <w:szCs w:val="24"/>
              </w:rPr>
              <w:t>Т.А.Крюкова</w:t>
            </w:r>
            <w:proofErr w:type="spellEnd"/>
          </w:p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22691B" w:rsidRPr="008B4B6F">
              <w:rPr>
                <w:rFonts w:ascii="Times New Roman" w:hAnsi="Times New Roman"/>
                <w:sz w:val="24"/>
                <w:szCs w:val="24"/>
              </w:rPr>
              <w:t>1</w:t>
            </w:r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  <w:p w:rsidR="00ED2FB5" w:rsidRPr="008B4B6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8B4B6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8B4B6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8B4B6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B5" w:rsidRPr="008B4B6F" w:rsidRDefault="00ED2FB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37BBD" w:rsidRPr="008B4B6F" w:rsidRDefault="00D37BBD" w:rsidP="007B493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737F4D" w:rsidRPr="008B4B6F" w:rsidRDefault="00737F4D" w:rsidP="0073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37BBD" w:rsidRPr="008B4B6F" w:rsidRDefault="00D37BBD" w:rsidP="007B493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37BBD" w:rsidRPr="008B4B6F" w:rsidRDefault="00D37BBD" w:rsidP="007B493A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F73AD0" w:rsidRPr="008B4B6F" w:rsidRDefault="00F73AD0" w:rsidP="00F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) земельный участок под МКД</w:t>
            </w:r>
          </w:p>
          <w:p w:rsidR="00F73AD0" w:rsidRPr="008B4B6F" w:rsidRDefault="00F73AD0" w:rsidP="00F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долевая </w:t>
            </w: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совместно с собственниками помещений МКД)</w:t>
            </w:r>
          </w:p>
          <w:p w:rsidR="00F73AD0" w:rsidRPr="008B4B6F" w:rsidRDefault="00F73AD0" w:rsidP="00F73AD0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) общее имущество собственников помещений МКД (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  <w:p w:rsidR="00F73AD0" w:rsidRPr="008B4B6F" w:rsidRDefault="00F73AD0" w:rsidP="00F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) земельный участок под МКД</w:t>
            </w:r>
          </w:p>
          <w:p w:rsidR="00F73AD0" w:rsidRPr="008B4B6F" w:rsidRDefault="00F73AD0" w:rsidP="00F73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  <w:p w:rsidR="00F73AD0" w:rsidRPr="008B4B6F" w:rsidRDefault="00F73AD0" w:rsidP="00F73AD0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) общее имущество собственников помещений МКД (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  <w:p w:rsidR="00F73AD0" w:rsidRPr="008B4B6F" w:rsidRDefault="00F73AD0" w:rsidP="00F73AD0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F73AD0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48,2</w:t>
            </w:r>
          </w:p>
          <w:p w:rsidR="00737F4D" w:rsidRPr="008B4B6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8B4B6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3,8</w:t>
            </w: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360</w:t>
            </w: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7/1000</w:t>
            </w: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590</w:t>
            </w: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2/1000</w:t>
            </w:r>
          </w:p>
        </w:tc>
        <w:tc>
          <w:tcPr>
            <w:tcW w:w="1308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37F4D" w:rsidRPr="008B4B6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3AD0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37BBD" w:rsidRPr="008B4B6F" w:rsidRDefault="00F73AD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88117</w:t>
            </w:r>
          </w:p>
        </w:tc>
      </w:tr>
      <w:tr w:rsidR="00F73AD0" w:rsidRPr="008B4B6F" w:rsidTr="00F83412">
        <w:trPr>
          <w:trHeight w:val="332"/>
        </w:trPr>
        <w:tc>
          <w:tcPr>
            <w:tcW w:w="2409" w:type="dxa"/>
          </w:tcPr>
          <w:p w:rsidR="00F73AD0" w:rsidRPr="008B4B6F" w:rsidRDefault="00F73AD0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F73AD0" w:rsidRPr="008B4B6F" w:rsidRDefault="00F73AD0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F73AD0" w:rsidRPr="008B4B6F" w:rsidRDefault="00F73AD0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F73AD0" w:rsidRPr="008B4B6F" w:rsidRDefault="00F73AD0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F73AD0" w:rsidRPr="008B4B6F" w:rsidRDefault="00F73AD0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73AD0" w:rsidRPr="008B4B6F" w:rsidRDefault="00F73AD0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73AD0" w:rsidRPr="008B4B6F" w:rsidRDefault="00F73AD0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73AD0" w:rsidRPr="008B4B6F" w:rsidRDefault="00F73AD0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F73AD0" w:rsidRPr="008B4B6F" w:rsidRDefault="00F73AD0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73AD0" w:rsidRPr="008B4B6F" w:rsidRDefault="00F73AD0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7BBD" w:rsidRPr="008B4B6F" w:rsidTr="0095383B">
        <w:trPr>
          <w:trHeight w:val="332"/>
        </w:trPr>
        <w:tc>
          <w:tcPr>
            <w:tcW w:w="2409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В.В.Лагода</w:t>
            </w:r>
          </w:p>
          <w:p w:rsidR="00D37BBD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160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D37BBD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земельный участок под жилым домом</w:t>
            </w:r>
          </w:p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BBD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8</w:t>
            </w:r>
            <w:r w:rsidR="00D37BBD" w:rsidRPr="008B4B6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D37BBD" w:rsidRPr="008B4B6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37BBD" w:rsidRPr="008B4B6F" w:rsidRDefault="00D37BBD" w:rsidP="007B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D37BBD" w:rsidRPr="008B4B6F" w:rsidRDefault="00D37BBD" w:rsidP="00382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</w:t>
            </w:r>
            <w:r w:rsidR="00382F3E" w:rsidRPr="008B4B6F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Pr="008B4B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</w:tcPr>
          <w:p w:rsidR="00D37BBD" w:rsidRPr="008B4B6F" w:rsidRDefault="00ED2FB5" w:rsidP="00226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B6F">
              <w:rPr>
                <w:rFonts w:ascii="Times New Roman" w:hAnsi="Times New Roman"/>
                <w:sz w:val="24"/>
                <w:szCs w:val="24"/>
              </w:rPr>
              <w:t>Х</w:t>
            </w:r>
            <w:r w:rsidR="0022691B" w:rsidRPr="008B4B6F">
              <w:rPr>
                <w:rFonts w:ascii="Times New Roman" w:hAnsi="Times New Roman"/>
                <w:sz w:val="24"/>
                <w:szCs w:val="24"/>
              </w:rPr>
              <w:t>у</w:t>
            </w:r>
            <w:r w:rsidRPr="008B4B6F">
              <w:rPr>
                <w:rFonts w:ascii="Times New Roman" w:hAnsi="Times New Roman"/>
                <w:sz w:val="24"/>
                <w:szCs w:val="24"/>
              </w:rPr>
              <w:t>ндай</w:t>
            </w:r>
            <w:proofErr w:type="spell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91B" w:rsidRPr="008B4B6F">
              <w:rPr>
                <w:rFonts w:ascii="Times New Roman" w:hAnsi="Times New Roman"/>
                <w:sz w:val="24"/>
                <w:szCs w:val="24"/>
              </w:rPr>
              <w:t>Соната</w:t>
            </w:r>
          </w:p>
        </w:tc>
        <w:tc>
          <w:tcPr>
            <w:tcW w:w="992" w:type="dxa"/>
          </w:tcPr>
          <w:p w:rsidR="00D37BBD" w:rsidRPr="008B4B6F" w:rsidRDefault="0022691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31395</w:t>
            </w:r>
          </w:p>
        </w:tc>
      </w:tr>
      <w:tr w:rsidR="00382F3E" w:rsidRPr="008B4B6F" w:rsidTr="0095383B">
        <w:trPr>
          <w:trHeight w:val="332"/>
        </w:trPr>
        <w:tc>
          <w:tcPr>
            <w:tcW w:w="2409" w:type="dxa"/>
          </w:tcPr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0" w:type="dxa"/>
          </w:tcPr>
          <w:p w:rsidR="00382F3E" w:rsidRPr="008B4B6F" w:rsidRDefault="00382F3E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382F3E" w:rsidRPr="008B4B6F" w:rsidRDefault="00382F3E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382F3E" w:rsidRPr="008B4B6F" w:rsidRDefault="00382F3E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382F3E" w:rsidRPr="008B4B6F" w:rsidRDefault="00382F3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82F3E" w:rsidRPr="008B4B6F" w:rsidRDefault="00382F3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 xml:space="preserve">2)земельный </w:t>
            </w: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участок под жилым домом</w:t>
            </w:r>
          </w:p>
        </w:tc>
        <w:tc>
          <w:tcPr>
            <w:tcW w:w="1134" w:type="dxa"/>
          </w:tcPr>
          <w:p w:rsidR="00382F3E" w:rsidRPr="008B4B6F" w:rsidRDefault="00382F3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98,0</w:t>
            </w:r>
          </w:p>
          <w:p w:rsidR="00382F3E" w:rsidRPr="008B4B6F" w:rsidRDefault="00382F3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382F3E" w:rsidRPr="008B4B6F" w:rsidRDefault="00382F3E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82F3E" w:rsidRPr="008B4B6F" w:rsidRDefault="00382F3E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82F3E" w:rsidRPr="008B4B6F" w:rsidRDefault="00382F3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382F3E" w:rsidRPr="008B4B6F" w:rsidRDefault="00382F3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 xml:space="preserve">(общая </w:t>
            </w: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)</w:t>
            </w:r>
          </w:p>
        </w:tc>
        <w:tc>
          <w:tcPr>
            <w:tcW w:w="1248" w:type="dxa"/>
          </w:tcPr>
          <w:p w:rsidR="00382F3E" w:rsidRPr="008B4B6F" w:rsidRDefault="00382F3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Хундай</w:t>
            </w:r>
            <w:proofErr w:type="spell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Соната</w:t>
            </w:r>
          </w:p>
        </w:tc>
        <w:tc>
          <w:tcPr>
            <w:tcW w:w="992" w:type="dxa"/>
          </w:tcPr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42721</w:t>
            </w:r>
          </w:p>
        </w:tc>
      </w:tr>
      <w:tr w:rsidR="00382F3E" w:rsidRPr="008B4B6F" w:rsidTr="0095383B">
        <w:trPr>
          <w:trHeight w:val="332"/>
        </w:trPr>
        <w:tc>
          <w:tcPr>
            <w:tcW w:w="2409" w:type="dxa"/>
          </w:tcPr>
          <w:p w:rsidR="00382F3E" w:rsidRPr="008B4B6F" w:rsidRDefault="00382F3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160" w:type="dxa"/>
          </w:tcPr>
          <w:p w:rsidR="00382F3E" w:rsidRPr="008B4B6F" w:rsidRDefault="00382F3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382F3E" w:rsidRPr="008B4B6F" w:rsidRDefault="00382F3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382F3E" w:rsidRPr="008B4B6F" w:rsidRDefault="00382F3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382F3E" w:rsidRPr="008B4B6F" w:rsidRDefault="00382F3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382F3E" w:rsidRPr="008B4B6F" w:rsidRDefault="00382F3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земельный участок под жилым домом</w:t>
            </w:r>
          </w:p>
        </w:tc>
        <w:tc>
          <w:tcPr>
            <w:tcW w:w="1134" w:type="dxa"/>
          </w:tcPr>
          <w:p w:rsidR="00382F3E" w:rsidRPr="008B4B6F" w:rsidRDefault="00382F3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8,0</w:t>
            </w:r>
          </w:p>
          <w:p w:rsidR="00382F3E" w:rsidRPr="008B4B6F" w:rsidRDefault="00382F3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382F3E" w:rsidRPr="008B4B6F" w:rsidRDefault="00382F3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82F3E" w:rsidRPr="008B4B6F" w:rsidRDefault="00382F3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82F3E" w:rsidRPr="008B4B6F" w:rsidRDefault="00382F3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382F3E" w:rsidRPr="008B4B6F" w:rsidRDefault="00382F3E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B4B6F" w:rsidRPr="008B4B6F" w:rsidTr="0080474F">
        <w:trPr>
          <w:trHeight w:val="332"/>
        </w:trPr>
        <w:tc>
          <w:tcPr>
            <w:tcW w:w="2409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82F3E" w:rsidRPr="008B4B6F" w:rsidTr="0095383B">
        <w:trPr>
          <w:trHeight w:val="332"/>
        </w:trPr>
        <w:tc>
          <w:tcPr>
            <w:tcW w:w="2409" w:type="dxa"/>
          </w:tcPr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B6F">
              <w:rPr>
                <w:rFonts w:ascii="Times New Roman" w:hAnsi="Times New Roman"/>
                <w:sz w:val="24"/>
                <w:szCs w:val="24"/>
              </w:rPr>
              <w:t>Т.Н.Лебедева</w:t>
            </w:r>
            <w:proofErr w:type="spellEnd"/>
          </w:p>
          <w:p w:rsidR="00382F3E" w:rsidRPr="008B4B6F" w:rsidRDefault="00382F3E" w:rsidP="00B1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B142F6" w:rsidRPr="008B4B6F">
              <w:rPr>
                <w:rFonts w:ascii="Times New Roman" w:hAnsi="Times New Roman"/>
                <w:sz w:val="24"/>
                <w:szCs w:val="24"/>
              </w:rPr>
              <w:t>1</w:t>
            </w:r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160" w:type="dxa"/>
          </w:tcPr>
          <w:p w:rsidR="00382F3E" w:rsidRPr="008B4B6F" w:rsidRDefault="00382F3E" w:rsidP="005B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земельный участок под ИЖС</w:t>
            </w:r>
          </w:p>
          <w:p w:rsidR="00382F3E" w:rsidRPr="008B4B6F" w:rsidRDefault="00382F3E" w:rsidP="005B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02" w:type="dxa"/>
          </w:tcPr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308" w:type="dxa"/>
          </w:tcPr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382F3E" w:rsidRPr="008B4B6F" w:rsidRDefault="00382F3E" w:rsidP="00D37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82F3E" w:rsidRPr="008B4B6F" w:rsidRDefault="00382F3E" w:rsidP="00D37BBD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382F3E" w:rsidRPr="008B4B6F" w:rsidRDefault="00382F3E" w:rsidP="00D37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B142F6" w:rsidRPr="008B4B6F" w:rsidRDefault="00B142F6" w:rsidP="00B1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) земельный участок под МКД</w:t>
            </w:r>
          </w:p>
          <w:p w:rsidR="00B142F6" w:rsidRPr="008B4B6F" w:rsidRDefault="00B142F6" w:rsidP="00B1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  <w:p w:rsidR="00B142F6" w:rsidRPr="008B4B6F" w:rsidRDefault="00B142F6" w:rsidP="00B142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) общее имущество собственников помещений МКД (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9,5</w:t>
            </w:r>
          </w:p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:rsidR="00B142F6" w:rsidRPr="008B4B6F" w:rsidRDefault="00B142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2F6" w:rsidRPr="008B4B6F" w:rsidRDefault="00B142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27</w:t>
            </w:r>
          </w:p>
          <w:p w:rsidR="00B142F6" w:rsidRPr="008B4B6F" w:rsidRDefault="00B142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2F6" w:rsidRPr="008B4B6F" w:rsidRDefault="00B142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2F6" w:rsidRPr="008B4B6F" w:rsidRDefault="00B142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2F6" w:rsidRPr="008B4B6F" w:rsidRDefault="00B142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2F6" w:rsidRPr="008B4B6F" w:rsidRDefault="00B142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2F6" w:rsidRPr="008B4B6F" w:rsidRDefault="00B142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9/1000</w:t>
            </w:r>
          </w:p>
        </w:tc>
        <w:tc>
          <w:tcPr>
            <w:tcW w:w="1418" w:type="dxa"/>
          </w:tcPr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42F6" w:rsidRPr="008B4B6F" w:rsidRDefault="00B142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2F6" w:rsidRPr="008B4B6F" w:rsidRDefault="00B142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42F6" w:rsidRPr="008B4B6F" w:rsidRDefault="00B142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2F6" w:rsidRPr="008B4B6F" w:rsidRDefault="00B142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2F6" w:rsidRPr="008B4B6F" w:rsidRDefault="00B142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2F6" w:rsidRPr="008B4B6F" w:rsidRDefault="00B142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2F6" w:rsidRPr="008B4B6F" w:rsidRDefault="00B142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2F6" w:rsidRPr="008B4B6F" w:rsidRDefault="00B142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82F3E" w:rsidRPr="008B4B6F" w:rsidRDefault="00B142F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15976</w:t>
            </w:r>
          </w:p>
        </w:tc>
      </w:tr>
      <w:tr w:rsidR="00382F3E" w:rsidRPr="008B4B6F" w:rsidTr="0095383B">
        <w:trPr>
          <w:trHeight w:val="332"/>
        </w:trPr>
        <w:tc>
          <w:tcPr>
            <w:tcW w:w="2409" w:type="dxa"/>
          </w:tcPr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Е.В.Лукьянова</w:t>
            </w:r>
          </w:p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160" w:type="dxa"/>
          </w:tcPr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C908C5" w:rsidRPr="008B4B6F" w:rsidRDefault="00382F3E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382F3E" w:rsidRPr="008B4B6F" w:rsidRDefault="00382F3E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382F3E" w:rsidRPr="008B4B6F" w:rsidRDefault="00382F3E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) земельный участок под МКД</w:t>
            </w:r>
          </w:p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5) общее имущество собственников помещений МКД (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58,0</w:t>
            </w:r>
          </w:p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748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32/1000</w:t>
            </w:r>
          </w:p>
        </w:tc>
        <w:tc>
          <w:tcPr>
            <w:tcW w:w="1418" w:type="dxa"/>
          </w:tcPr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82F3E" w:rsidRPr="008B4B6F" w:rsidRDefault="00382F3E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382F3E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легковой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382F3E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Хонда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Капа</w:t>
            </w:r>
          </w:p>
        </w:tc>
        <w:tc>
          <w:tcPr>
            <w:tcW w:w="992" w:type="dxa"/>
          </w:tcPr>
          <w:p w:rsidR="00382F3E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75688</w:t>
            </w:r>
          </w:p>
        </w:tc>
      </w:tr>
      <w:tr w:rsidR="008B4B6F" w:rsidRPr="008B4B6F" w:rsidTr="0080474F">
        <w:trPr>
          <w:trHeight w:val="332"/>
        </w:trPr>
        <w:tc>
          <w:tcPr>
            <w:tcW w:w="2409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08C5" w:rsidRPr="008B4B6F" w:rsidTr="0095383B">
        <w:trPr>
          <w:trHeight w:val="332"/>
        </w:trPr>
        <w:tc>
          <w:tcPr>
            <w:tcW w:w="2409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C908C5" w:rsidRPr="008B4B6F" w:rsidRDefault="00C908C5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C908C5" w:rsidRPr="008B4B6F" w:rsidRDefault="00C908C5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C908C5" w:rsidRPr="008B4B6F" w:rsidRDefault="00C908C5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) земельный участок под МКД</w:t>
            </w:r>
          </w:p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) общее имущество собственников помещений МКД (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748,0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2/1000</w:t>
            </w:r>
          </w:p>
        </w:tc>
        <w:tc>
          <w:tcPr>
            <w:tcW w:w="1418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Хонда</w:t>
            </w:r>
          </w:p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Капа</w:t>
            </w:r>
          </w:p>
        </w:tc>
        <w:tc>
          <w:tcPr>
            <w:tcW w:w="992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54952</w:t>
            </w:r>
          </w:p>
        </w:tc>
      </w:tr>
      <w:tr w:rsidR="00C908C5" w:rsidRPr="008B4B6F" w:rsidTr="0095383B">
        <w:trPr>
          <w:trHeight w:val="332"/>
        </w:trPr>
        <w:tc>
          <w:tcPr>
            <w:tcW w:w="2409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0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C908C5" w:rsidRPr="008B4B6F" w:rsidRDefault="00C908C5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C908C5" w:rsidRPr="008B4B6F" w:rsidRDefault="00C908C5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гараж</w:t>
            </w:r>
          </w:p>
          <w:p w:rsidR="00C908C5" w:rsidRPr="008B4B6F" w:rsidRDefault="00C908C5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) земельный участок под МКД</w:t>
            </w:r>
          </w:p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долевая совместно с </w:t>
            </w: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ами помещений МКД)</w:t>
            </w:r>
          </w:p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) общее имущество собственников помещений МКД (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долевая совместно с собственниками помещений МКД)</w:t>
            </w:r>
          </w:p>
        </w:tc>
        <w:tc>
          <w:tcPr>
            <w:tcW w:w="1134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58,0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748,0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2/1000</w:t>
            </w:r>
          </w:p>
        </w:tc>
        <w:tc>
          <w:tcPr>
            <w:tcW w:w="1418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48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908C5" w:rsidRPr="008B4B6F" w:rsidTr="00C908C5">
        <w:trPr>
          <w:trHeight w:val="332"/>
        </w:trPr>
        <w:tc>
          <w:tcPr>
            <w:tcW w:w="2409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908C5" w:rsidRPr="008B4B6F" w:rsidRDefault="00C908C5" w:rsidP="00C90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08C5" w:rsidRPr="008B4B6F" w:rsidTr="0095383B">
        <w:trPr>
          <w:trHeight w:val="332"/>
        </w:trPr>
        <w:tc>
          <w:tcPr>
            <w:tcW w:w="2409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B6F">
              <w:rPr>
                <w:rFonts w:ascii="Times New Roman" w:hAnsi="Times New Roman"/>
                <w:sz w:val="24"/>
                <w:szCs w:val="24"/>
              </w:rPr>
              <w:t>О.И.Макеева</w:t>
            </w:r>
            <w:proofErr w:type="spellEnd"/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160" w:type="dxa"/>
          </w:tcPr>
          <w:p w:rsidR="00C908C5" w:rsidRPr="008B4B6F" w:rsidRDefault="00C908C5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земельный участок под ЛПХ</w:t>
            </w:r>
          </w:p>
          <w:p w:rsidR="00C908C5" w:rsidRPr="008B4B6F" w:rsidRDefault="00C908C5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долевая ¼)</w:t>
            </w:r>
          </w:p>
          <w:p w:rsidR="00C908C5" w:rsidRPr="008B4B6F" w:rsidRDefault="00C908C5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C908C5" w:rsidRPr="008B4B6F" w:rsidRDefault="00C908C5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C908C5" w:rsidRPr="008B4B6F" w:rsidRDefault="00C908C5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)земельный участок сельскохозяйственного назначения</w:t>
            </w:r>
          </w:p>
          <w:p w:rsidR="00C908C5" w:rsidRPr="008B4B6F" w:rsidRDefault="00C908C5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долевая 700/168,01)</w:t>
            </w:r>
          </w:p>
        </w:tc>
        <w:tc>
          <w:tcPr>
            <w:tcW w:w="1102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40,0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0000,0</w:t>
            </w:r>
          </w:p>
        </w:tc>
        <w:tc>
          <w:tcPr>
            <w:tcW w:w="1308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C908C5" w:rsidRPr="008B4B6F" w:rsidRDefault="00C908C5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C908C5" w:rsidRPr="008B4B6F" w:rsidRDefault="00C908C5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C908C5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C908C5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B6F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Соната</w:t>
            </w:r>
          </w:p>
        </w:tc>
        <w:tc>
          <w:tcPr>
            <w:tcW w:w="992" w:type="dxa"/>
          </w:tcPr>
          <w:p w:rsidR="00C908C5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91199</w:t>
            </w:r>
          </w:p>
        </w:tc>
      </w:tr>
      <w:tr w:rsidR="009018FF" w:rsidRPr="008B4B6F" w:rsidTr="0095383B">
        <w:trPr>
          <w:trHeight w:val="332"/>
        </w:trPr>
        <w:tc>
          <w:tcPr>
            <w:tcW w:w="2409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9018FF" w:rsidRPr="008B4B6F" w:rsidRDefault="009018FF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земельный участок под ЛПХ</w:t>
            </w:r>
          </w:p>
          <w:p w:rsidR="009018FF" w:rsidRPr="008B4B6F" w:rsidRDefault="009018FF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долевая ¼)</w:t>
            </w:r>
          </w:p>
          <w:p w:rsidR="009018FF" w:rsidRPr="008B4B6F" w:rsidRDefault="009018FF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9018FF" w:rsidRPr="008B4B6F" w:rsidRDefault="009018FF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018FF" w:rsidRPr="008B4B6F" w:rsidRDefault="009018FF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 xml:space="preserve">3)земельный </w:t>
            </w: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участок сельскохозяйственного назначения</w:t>
            </w:r>
          </w:p>
          <w:p w:rsidR="009018FF" w:rsidRPr="008B4B6F" w:rsidRDefault="009018FF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долевая 700/168,01)</w:t>
            </w:r>
          </w:p>
        </w:tc>
        <w:tc>
          <w:tcPr>
            <w:tcW w:w="110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040,0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0000,0</w:t>
            </w:r>
          </w:p>
        </w:tc>
        <w:tc>
          <w:tcPr>
            <w:tcW w:w="130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9018FF" w:rsidRPr="008B4B6F" w:rsidRDefault="009018FF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9018FF" w:rsidRPr="008B4B6F" w:rsidRDefault="009018F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18FF" w:rsidRPr="008B4B6F" w:rsidRDefault="009018F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9018FF" w:rsidRPr="008B4B6F" w:rsidRDefault="009018F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B6F">
              <w:rPr>
                <w:rFonts w:ascii="Times New Roman" w:hAnsi="Times New Roman"/>
                <w:sz w:val="24"/>
                <w:szCs w:val="24"/>
              </w:rPr>
              <w:t>Хундай</w:t>
            </w:r>
            <w:proofErr w:type="spell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Соната</w:t>
            </w:r>
          </w:p>
        </w:tc>
        <w:tc>
          <w:tcPr>
            <w:tcW w:w="99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55601</w:t>
            </w:r>
          </w:p>
        </w:tc>
      </w:tr>
      <w:tr w:rsidR="009018FF" w:rsidRPr="008B4B6F" w:rsidTr="0095383B">
        <w:trPr>
          <w:trHeight w:val="332"/>
        </w:trPr>
        <w:tc>
          <w:tcPr>
            <w:tcW w:w="2409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9018FF" w:rsidRPr="008B4B6F" w:rsidRDefault="009018FF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9018FF" w:rsidRPr="008B4B6F" w:rsidRDefault="009018FF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18FF" w:rsidRPr="008B4B6F" w:rsidTr="0095383B">
        <w:trPr>
          <w:trHeight w:val="332"/>
        </w:trPr>
        <w:tc>
          <w:tcPr>
            <w:tcW w:w="2409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А.Д.Романченко</w:t>
            </w:r>
          </w:p>
          <w:p w:rsidR="009018FF" w:rsidRPr="008B4B6F" w:rsidRDefault="00226AC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ведущий специалист финансовой службы</w:t>
            </w:r>
          </w:p>
        </w:tc>
        <w:tc>
          <w:tcPr>
            <w:tcW w:w="2160" w:type="dxa"/>
          </w:tcPr>
          <w:p w:rsidR="009018FF" w:rsidRPr="008B4B6F" w:rsidRDefault="009018FF" w:rsidP="00A600B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  <w:p w:rsidR="009018FF" w:rsidRPr="008B4B6F" w:rsidRDefault="009018FF" w:rsidP="00FD2CAD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018FF" w:rsidRPr="008B4B6F" w:rsidRDefault="009018FF" w:rsidP="00AE3F69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9018FF" w:rsidRPr="008B4B6F" w:rsidRDefault="009018FF" w:rsidP="00AE3F69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018FF" w:rsidRPr="008B4B6F" w:rsidRDefault="009018FF" w:rsidP="00AE3F69">
            <w:pPr>
              <w:pStyle w:val="a3"/>
              <w:spacing w:after="0" w:line="240" w:lineRule="auto"/>
              <w:ind w:left="35" w:hanging="319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FD2CAD">
            <w:pPr>
              <w:pStyle w:val="a3"/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9018FF" w:rsidRPr="008B4B6F" w:rsidRDefault="009018FF" w:rsidP="007719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30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9018FF" w:rsidRPr="008B4B6F" w:rsidRDefault="009018FF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9018FF" w:rsidRPr="008B4B6F" w:rsidRDefault="009018FF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 легковой</w:t>
            </w:r>
          </w:p>
          <w:p w:rsidR="009018FF" w:rsidRPr="008B4B6F" w:rsidRDefault="009018FF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018FF" w:rsidRPr="008B4B6F" w:rsidRDefault="009018FF" w:rsidP="00AE3F6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6" w:hanging="283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9018FF" w:rsidRPr="008B4B6F" w:rsidRDefault="009018FF" w:rsidP="00AE3F6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018FF" w:rsidRPr="008B4B6F" w:rsidRDefault="009018FF" w:rsidP="00AE3F6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ВАЗ 21011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УАЗ 33031</w:t>
            </w:r>
          </w:p>
        </w:tc>
        <w:tc>
          <w:tcPr>
            <w:tcW w:w="99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  <w:r w:rsidR="00226ACA" w:rsidRPr="008B4B6F">
              <w:rPr>
                <w:rFonts w:ascii="Times New Roman" w:hAnsi="Times New Roman"/>
                <w:sz w:val="24"/>
                <w:szCs w:val="24"/>
              </w:rPr>
              <w:t>7</w:t>
            </w:r>
            <w:r w:rsidRPr="008B4B6F"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8FF" w:rsidRPr="008B4B6F" w:rsidTr="0095383B">
        <w:trPr>
          <w:trHeight w:val="332"/>
        </w:trPr>
        <w:tc>
          <w:tcPr>
            <w:tcW w:w="2409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9018FF" w:rsidRPr="008B4B6F" w:rsidRDefault="009018FF" w:rsidP="00A600B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7" w:hanging="28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  <w:p w:rsidR="009018FF" w:rsidRPr="008B4B6F" w:rsidRDefault="009018FF" w:rsidP="00A600BE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018FF" w:rsidRPr="008B4B6F" w:rsidRDefault="009018FF" w:rsidP="00A600BE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9018FF" w:rsidRPr="008B4B6F" w:rsidRDefault="009018FF" w:rsidP="00A600BE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018FF" w:rsidRPr="008B4B6F" w:rsidRDefault="009018FF" w:rsidP="00A600BE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9018FF" w:rsidRPr="008B4B6F" w:rsidRDefault="009018FF" w:rsidP="00A600BE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30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9018FF" w:rsidRPr="008B4B6F" w:rsidRDefault="009018FF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 легковой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018FF" w:rsidRPr="008B4B6F" w:rsidRDefault="009018FF" w:rsidP="00A600B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 грузовой</w:t>
            </w:r>
          </w:p>
          <w:p w:rsidR="009018FF" w:rsidRPr="008B4B6F" w:rsidRDefault="009018FF" w:rsidP="00520FDC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018FF" w:rsidRPr="008B4B6F" w:rsidRDefault="009018FF" w:rsidP="00520FDC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018FF" w:rsidRPr="008B4B6F" w:rsidRDefault="009018FF" w:rsidP="00A60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ВАЗ 21011</w:t>
            </w:r>
          </w:p>
          <w:p w:rsidR="009018FF" w:rsidRPr="008B4B6F" w:rsidRDefault="009018FF" w:rsidP="00A60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A60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УАЗ 33031</w:t>
            </w:r>
          </w:p>
        </w:tc>
        <w:tc>
          <w:tcPr>
            <w:tcW w:w="992" w:type="dxa"/>
          </w:tcPr>
          <w:p w:rsidR="009018FF" w:rsidRPr="008B4B6F" w:rsidRDefault="00226AC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53081</w:t>
            </w:r>
          </w:p>
        </w:tc>
      </w:tr>
      <w:tr w:rsidR="009018FF" w:rsidRPr="008B4B6F" w:rsidTr="0095383B">
        <w:trPr>
          <w:trHeight w:val="332"/>
        </w:trPr>
        <w:tc>
          <w:tcPr>
            <w:tcW w:w="2409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B6F">
              <w:rPr>
                <w:rFonts w:ascii="Times New Roman" w:hAnsi="Times New Roman"/>
                <w:sz w:val="24"/>
                <w:szCs w:val="24"/>
              </w:rPr>
              <w:t>Н.Н.Ткаченко</w:t>
            </w:r>
            <w:proofErr w:type="spellEnd"/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160" w:type="dxa"/>
          </w:tcPr>
          <w:p w:rsidR="009018FF" w:rsidRPr="008B4B6F" w:rsidRDefault="009018FF" w:rsidP="00AE3F69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18FF" w:rsidRPr="008B4B6F" w:rsidRDefault="009018FF" w:rsidP="002C66FE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9018FF" w:rsidRPr="008B4B6F" w:rsidRDefault="009018FF" w:rsidP="002C66FE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41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2)легковой</w:t>
            </w:r>
          </w:p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)легковой</w:t>
            </w:r>
          </w:p>
          <w:p w:rsidR="009018FF" w:rsidRPr="008B4B6F" w:rsidRDefault="009018FF" w:rsidP="00A317B6">
            <w:pPr>
              <w:pStyle w:val="a4"/>
            </w:pPr>
            <w:r w:rsidRPr="008B4B6F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4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ВАЗ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1093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ГАЗ 69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ива 21214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18FF" w:rsidRPr="008B4B6F" w:rsidRDefault="00F8341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79623</w:t>
            </w:r>
          </w:p>
        </w:tc>
      </w:tr>
      <w:tr w:rsidR="008B4B6F" w:rsidRPr="008B4B6F" w:rsidTr="0080474F">
        <w:trPr>
          <w:trHeight w:val="332"/>
        </w:trPr>
        <w:tc>
          <w:tcPr>
            <w:tcW w:w="2409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8B4B6F" w:rsidRPr="008B4B6F" w:rsidRDefault="008B4B6F" w:rsidP="0080474F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8B4B6F" w:rsidRPr="008B4B6F" w:rsidRDefault="008B4B6F" w:rsidP="0080474F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B4B6F" w:rsidRPr="008B4B6F" w:rsidRDefault="008B4B6F" w:rsidP="008047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18FF" w:rsidRPr="008B4B6F" w:rsidTr="0095383B">
        <w:trPr>
          <w:trHeight w:val="332"/>
        </w:trPr>
        <w:tc>
          <w:tcPr>
            <w:tcW w:w="2409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9018FF" w:rsidRPr="008B4B6F" w:rsidRDefault="009018FF" w:rsidP="00AE3F69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18FF" w:rsidRPr="008B4B6F" w:rsidRDefault="009018FF" w:rsidP="00A317B6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9018FF" w:rsidRPr="008B4B6F" w:rsidRDefault="009018FF" w:rsidP="00A317B6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418" w:type="dxa"/>
          </w:tcPr>
          <w:p w:rsidR="009018FF" w:rsidRPr="008B4B6F" w:rsidRDefault="009018FF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)легковой</w:t>
            </w:r>
          </w:p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9018FF" w:rsidRPr="008B4B6F" w:rsidRDefault="009018FF" w:rsidP="009124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)мотоцикл</w:t>
            </w:r>
          </w:p>
          <w:p w:rsidR="00F83412" w:rsidRPr="008B4B6F" w:rsidRDefault="00F83412" w:rsidP="009124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48" w:type="dxa"/>
          </w:tcPr>
          <w:p w:rsidR="009018FF" w:rsidRPr="008B4B6F" w:rsidRDefault="009018FF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9018FF" w:rsidRPr="008B4B6F" w:rsidRDefault="009018FF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1093</w:t>
            </w:r>
          </w:p>
          <w:p w:rsidR="009018FF" w:rsidRPr="008B4B6F" w:rsidRDefault="009018FF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ГАЗ 69</w:t>
            </w:r>
          </w:p>
          <w:p w:rsidR="009018FF" w:rsidRPr="008B4B6F" w:rsidRDefault="009018FF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ива 21214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ИЖ Юпитер 5</w:t>
            </w:r>
          </w:p>
        </w:tc>
        <w:tc>
          <w:tcPr>
            <w:tcW w:w="992" w:type="dxa"/>
          </w:tcPr>
          <w:p w:rsidR="009018FF" w:rsidRPr="008B4B6F" w:rsidRDefault="00F8341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06710</w:t>
            </w:r>
          </w:p>
        </w:tc>
      </w:tr>
      <w:tr w:rsidR="009018FF" w:rsidRPr="008B4B6F" w:rsidTr="0095383B">
        <w:trPr>
          <w:trHeight w:val="332"/>
        </w:trPr>
        <w:tc>
          <w:tcPr>
            <w:tcW w:w="2409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9018FF" w:rsidRPr="008B4B6F" w:rsidRDefault="009018FF" w:rsidP="00520FDC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18FF" w:rsidRPr="008B4B6F" w:rsidRDefault="009018FF" w:rsidP="00520FDC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9018FF" w:rsidRPr="008B4B6F" w:rsidRDefault="009018FF" w:rsidP="00520FDC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41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18FF" w:rsidRPr="008B4B6F" w:rsidRDefault="009018FF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8FF" w:rsidRPr="008B4B6F" w:rsidTr="0095383B">
        <w:trPr>
          <w:trHeight w:val="332"/>
        </w:trPr>
        <w:tc>
          <w:tcPr>
            <w:tcW w:w="2409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B6F">
              <w:rPr>
                <w:rFonts w:ascii="Times New Roman" w:hAnsi="Times New Roman"/>
                <w:sz w:val="24"/>
                <w:szCs w:val="24"/>
              </w:rPr>
              <w:t>Л.Н.Узаревич</w:t>
            </w:r>
            <w:proofErr w:type="spellEnd"/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тпуск по уходу за ребёнком до 1,5 лет)</w:t>
            </w:r>
          </w:p>
        </w:tc>
        <w:tc>
          <w:tcPr>
            <w:tcW w:w="2160" w:type="dxa"/>
          </w:tcPr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9018FF" w:rsidRPr="008B4B6F" w:rsidRDefault="009018FF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018FF" w:rsidRPr="008B4B6F" w:rsidRDefault="009018FF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9018FF" w:rsidRPr="008B4B6F" w:rsidRDefault="009018FF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79225</w:t>
            </w:r>
          </w:p>
        </w:tc>
      </w:tr>
      <w:tr w:rsidR="009018FF" w:rsidRPr="008B4B6F" w:rsidTr="0095383B">
        <w:trPr>
          <w:trHeight w:val="332"/>
        </w:trPr>
        <w:tc>
          <w:tcPr>
            <w:tcW w:w="2409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9018FF" w:rsidRDefault="009018FF" w:rsidP="008154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8B4B6F" w:rsidRPr="008B4B6F" w:rsidRDefault="008B4B6F" w:rsidP="008154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9018FF" w:rsidRPr="008B4B6F" w:rsidRDefault="009018FF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9018FF" w:rsidRPr="008B4B6F" w:rsidRDefault="009018FF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9018FF" w:rsidRPr="008B4B6F" w:rsidRDefault="009018FF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9018FF" w:rsidRPr="008B4B6F" w:rsidRDefault="009018FF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72191</w:t>
            </w:r>
          </w:p>
        </w:tc>
      </w:tr>
      <w:tr w:rsidR="009018FF" w:rsidRPr="008B4B6F" w:rsidTr="005522AC">
        <w:trPr>
          <w:trHeight w:val="332"/>
        </w:trPr>
        <w:tc>
          <w:tcPr>
            <w:tcW w:w="2409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9018FF" w:rsidRPr="008B4B6F" w:rsidRDefault="009018FF" w:rsidP="005522AC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9018FF" w:rsidRPr="008B4B6F" w:rsidRDefault="009018FF" w:rsidP="005522AC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018FF" w:rsidRPr="008B4B6F" w:rsidRDefault="009018FF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18FF" w:rsidRPr="008B4B6F" w:rsidTr="0095383B">
        <w:trPr>
          <w:trHeight w:val="332"/>
        </w:trPr>
        <w:tc>
          <w:tcPr>
            <w:tcW w:w="2409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0" w:type="dxa"/>
          </w:tcPr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9018FF" w:rsidRPr="008B4B6F" w:rsidRDefault="009018FF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18FF" w:rsidRPr="008B4B6F" w:rsidRDefault="009018FF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9018FF" w:rsidRPr="008B4B6F" w:rsidRDefault="009018FF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41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18FF" w:rsidRPr="008B4B6F" w:rsidRDefault="009018FF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8FF" w:rsidRPr="008B4B6F" w:rsidTr="00F83412">
        <w:trPr>
          <w:trHeight w:val="332"/>
        </w:trPr>
        <w:tc>
          <w:tcPr>
            <w:tcW w:w="2409" w:type="dxa"/>
          </w:tcPr>
          <w:p w:rsidR="009018FF" w:rsidRPr="008B4B6F" w:rsidRDefault="009018F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9018FF" w:rsidRPr="008B4B6F" w:rsidRDefault="009018FF" w:rsidP="00F834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9018FF" w:rsidRPr="008B4B6F" w:rsidRDefault="009018F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18FF" w:rsidRPr="008B4B6F" w:rsidRDefault="009018F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18FF" w:rsidRPr="008B4B6F" w:rsidRDefault="009018FF" w:rsidP="00F834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9018FF" w:rsidRPr="008B4B6F" w:rsidRDefault="009018FF" w:rsidP="00F834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9018FF" w:rsidRPr="008B4B6F" w:rsidRDefault="009018F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9018FF" w:rsidRPr="008B4B6F" w:rsidRDefault="009018F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418" w:type="dxa"/>
          </w:tcPr>
          <w:p w:rsidR="009018FF" w:rsidRPr="008B4B6F" w:rsidRDefault="009018F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18FF" w:rsidRPr="008B4B6F" w:rsidRDefault="009018F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9018FF" w:rsidRPr="008B4B6F" w:rsidRDefault="009018F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018FF" w:rsidRPr="008B4B6F" w:rsidRDefault="009018FF" w:rsidP="00F83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8FF" w:rsidRPr="008B4B6F" w:rsidTr="0095383B">
        <w:trPr>
          <w:trHeight w:val="332"/>
        </w:trPr>
        <w:tc>
          <w:tcPr>
            <w:tcW w:w="2409" w:type="dxa"/>
          </w:tcPr>
          <w:p w:rsidR="009018FF" w:rsidRPr="008B4B6F" w:rsidRDefault="009018FF" w:rsidP="00901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B6F">
              <w:rPr>
                <w:rFonts w:ascii="Times New Roman" w:hAnsi="Times New Roman"/>
                <w:sz w:val="24"/>
                <w:szCs w:val="24"/>
              </w:rPr>
              <w:t>М.М.Федичева</w:t>
            </w:r>
            <w:proofErr w:type="spell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специалист 2 категории </w:t>
            </w:r>
          </w:p>
        </w:tc>
        <w:tc>
          <w:tcPr>
            <w:tcW w:w="2160" w:type="dxa"/>
          </w:tcPr>
          <w:p w:rsidR="009018FF" w:rsidRPr="008B4B6F" w:rsidRDefault="009018FF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9018FF" w:rsidRPr="008B4B6F" w:rsidRDefault="009018FF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18FF" w:rsidRPr="008B4B6F" w:rsidRDefault="009018FF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9018FF" w:rsidRPr="008B4B6F" w:rsidRDefault="009018FF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680,0</w:t>
            </w:r>
          </w:p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B6F">
              <w:rPr>
                <w:rFonts w:ascii="Times New Roman" w:hAnsi="Times New Roman"/>
                <w:sz w:val="24"/>
                <w:szCs w:val="24"/>
              </w:rPr>
              <w:t>Фольцваген</w:t>
            </w:r>
            <w:proofErr w:type="spell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транспортер</w:t>
            </w:r>
          </w:p>
        </w:tc>
        <w:tc>
          <w:tcPr>
            <w:tcW w:w="99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5190</w:t>
            </w:r>
          </w:p>
        </w:tc>
      </w:tr>
      <w:tr w:rsidR="009018FF" w:rsidRPr="008B4B6F" w:rsidTr="0095383B">
        <w:trPr>
          <w:trHeight w:val="332"/>
        </w:trPr>
        <w:tc>
          <w:tcPr>
            <w:tcW w:w="2409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9018FF" w:rsidRPr="008B4B6F" w:rsidRDefault="009018FF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9018FF" w:rsidRPr="008B4B6F" w:rsidRDefault="009018FF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долевая</w:t>
            </w:r>
            <w:proofErr w:type="gramStart"/>
            <w:r w:rsidRPr="008B4B6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B4B6F">
              <w:rPr>
                <w:rFonts w:ascii="Times New Roman" w:hAnsi="Times New Roman"/>
                <w:sz w:val="24"/>
                <w:szCs w:val="24"/>
              </w:rPr>
              <w:t>/2)</w:t>
            </w:r>
          </w:p>
          <w:p w:rsidR="009018FF" w:rsidRPr="008B4B6F" w:rsidRDefault="009018FF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9018FF" w:rsidRPr="008B4B6F" w:rsidRDefault="009018FF" w:rsidP="00A84C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долевая 1/2)</w:t>
            </w:r>
          </w:p>
        </w:tc>
        <w:tc>
          <w:tcPr>
            <w:tcW w:w="1102" w:type="dxa"/>
          </w:tcPr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680,0</w:t>
            </w:r>
          </w:p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1308" w:type="dxa"/>
          </w:tcPr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9018FF" w:rsidRPr="008B4B6F" w:rsidRDefault="009018FF" w:rsidP="00A84C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B6F">
              <w:rPr>
                <w:rFonts w:ascii="Times New Roman" w:hAnsi="Times New Roman"/>
                <w:sz w:val="24"/>
                <w:szCs w:val="24"/>
              </w:rPr>
              <w:t>Фольцваген</w:t>
            </w:r>
            <w:proofErr w:type="spellEnd"/>
            <w:r w:rsidRPr="008B4B6F">
              <w:rPr>
                <w:rFonts w:ascii="Times New Roman" w:hAnsi="Times New Roman"/>
                <w:sz w:val="24"/>
                <w:szCs w:val="24"/>
              </w:rPr>
              <w:t xml:space="preserve"> транспортер</w:t>
            </w:r>
          </w:p>
        </w:tc>
        <w:tc>
          <w:tcPr>
            <w:tcW w:w="99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83179</w:t>
            </w:r>
          </w:p>
        </w:tc>
      </w:tr>
      <w:tr w:rsidR="009018FF" w:rsidRPr="008B4B6F" w:rsidTr="0095383B">
        <w:trPr>
          <w:trHeight w:val="332"/>
        </w:trPr>
        <w:tc>
          <w:tcPr>
            <w:tcW w:w="2409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0" w:type="dxa"/>
          </w:tcPr>
          <w:p w:rsidR="009018FF" w:rsidRPr="008B4B6F" w:rsidRDefault="009018FF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9018FF" w:rsidRPr="008B4B6F" w:rsidRDefault="009018F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18FF" w:rsidRPr="008B4B6F" w:rsidRDefault="009018F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18FF" w:rsidRPr="008B4B6F" w:rsidRDefault="009018FF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9018FF" w:rsidRPr="008B4B6F" w:rsidRDefault="009018FF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9018FF" w:rsidRPr="008B4B6F" w:rsidRDefault="009018F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680,0</w:t>
            </w:r>
          </w:p>
          <w:p w:rsidR="009018FF" w:rsidRPr="008B4B6F" w:rsidRDefault="009018F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9018FF" w:rsidRPr="008B4B6F" w:rsidRDefault="009018F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9018FF" w:rsidRPr="008B4B6F" w:rsidRDefault="009018FF" w:rsidP="00A8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8FF" w:rsidRPr="008B4B6F" w:rsidTr="0095383B">
        <w:trPr>
          <w:trHeight w:val="332"/>
        </w:trPr>
        <w:tc>
          <w:tcPr>
            <w:tcW w:w="2409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9018FF" w:rsidRPr="008B4B6F" w:rsidRDefault="009018FF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9018FF" w:rsidRPr="008B4B6F" w:rsidRDefault="009018F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18FF" w:rsidRPr="008B4B6F" w:rsidRDefault="009018F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18FF" w:rsidRPr="008B4B6F" w:rsidRDefault="009018FF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9018FF" w:rsidRPr="008B4B6F" w:rsidRDefault="009018FF" w:rsidP="001820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9018FF" w:rsidRPr="008B4B6F" w:rsidRDefault="009018F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680,0</w:t>
            </w:r>
          </w:p>
          <w:p w:rsidR="009018FF" w:rsidRPr="008B4B6F" w:rsidRDefault="009018F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9018FF" w:rsidRPr="008B4B6F" w:rsidRDefault="009018F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18FF" w:rsidRPr="008B4B6F" w:rsidRDefault="009018F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9018FF" w:rsidRPr="008B4B6F" w:rsidRDefault="009018F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018FF" w:rsidRPr="008B4B6F" w:rsidRDefault="009018FF" w:rsidP="00182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8FF" w:rsidRPr="008B4B6F" w:rsidTr="008B4B6F">
        <w:trPr>
          <w:trHeight w:val="902"/>
        </w:trPr>
        <w:tc>
          <w:tcPr>
            <w:tcW w:w="2409" w:type="dxa"/>
          </w:tcPr>
          <w:p w:rsidR="009018FF" w:rsidRPr="008B4B6F" w:rsidRDefault="00FA7C1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B6F">
              <w:rPr>
                <w:rFonts w:ascii="Times New Roman" w:hAnsi="Times New Roman"/>
                <w:sz w:val="24"/>
                <w:szCs w:val="24"/>
              </w:rPr>
              <w:t>Т.Е.Черненко</w:t>
            </w:r>
            <w:proofErr w:type="spellEnd"/>
          </w:p>
          <w:p w:rsidR="00FA7C1C" w:rsidRDefault="00FA7C1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  <w:p w:rsidR="008B4B6F" w:rsidRPr="008B4B6F" w:rsidRDefault="008B4B6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018FF" w:rsidRPr="008B4B6F" w:rsidRDefault="00FA7C1C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</w:t>
            </w:r>
            <w:r w:rsidR="009018FF" w:rsidRPr="008B4B6F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9018FF" w:rsidRPr="008B4B6F" w:rsidRDefault="009018FF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9018FF" w:rsidRPr="008B4B6F" w:rsidRDefault="00FA7C1C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9018FF" w:rsidRPr="008B4B6F" w:rsidRDefault="009018FF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9018FF" w:rsidRPr="008B4B6F" w:rsidRDefault="009018FF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9018FF" w:rsidRPr="008B4B6F" w:rsidRDefault="008B4B6F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9018FF" w:rsidRPr="008B4B6F" w:rsidRDefault="008B4B6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018FF" w:rsidRPr="008B4B6F" w:rsidRDefault="00FA7C1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67358</w:t>
            </w:r>
          </w:p>
        </w:tc>
      </w:tr>
      <w:tr w:rsidR="009018FF" w:rsidRPr="008B4B6F" w:rsidTr="008B4B6F">
        <w:trPr>
          <w:trHeight w:val="1685"/>
        </w:trPr>
        <w:tc>
          <w:tcPr>
            <w:tcW w:w="2409" w:type="dxa"/>
          </w:tcPr>
          <w:p w:rsidR="009018FF" w:rsidRPr="008B4B6F" w:rsidRDefault="008B4B6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9018FF" w:rsidRPr="008B4B6F" w:rsidRDefault="008B4B6F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</w:t>
            </w:r>
            <w:r w:rsidR="009018FF" w:rsidRPr="008B4B6F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9018FF" w:rsidRPr="008B4B6F" w:rsidRDefault="009018FF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9018FF" w:rsidRPr="008B4B6F" w:rsidRDefault="008B4B6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9018FF" w:rsidRDefault="008B4B6F" w:rsidP="00520F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</w:t>
            </w:r>
            <w:r w:rsidR="009018FF" w:rsidRPr="008B4B6F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8B4B6F" w:rsidRDefault="008B4B6F" w:rsidP="00520F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B6F" w:rsidRDefault="008B4B6F" w:rsidP="00520F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B6F" w:rsidRDefault="008B4B6F" w:rsidP="00520F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B6F" w:rsidRDefault="008B4B6F" w:rsidP="00520F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B6F" w:rsidRDefault="008B4B6F" w:rsidP="00520F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B6F" w:rsidRPr="008B4B6F" w:rsidRDefault="008B4B6F" w:rsidP="00520F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9018FF" w:rsidRPr="008B4B6F" w:rsidRDefault="008B4B6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9018FF" w:rsidRPr="008B4B6F" w:rsidRDefault="008B4B6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018FF" w:rsidRPr="008B4B6F" w:rsidRDefault="008B4B6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8B4B6F" w:rsidRPr="008B4B6F" w:rsidTr="0080474F">
        <w:trPr>
          <w:trHeight w:val="332"/>
        </w:trPr>
        <w:tc>
          <w:tcPr>
            <w:tcW w:w="2409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8B4B6F" w:rsidRPr="008B4B6F" w:rsidRDefault="008B4B6F" w:rsidP="0080474F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8B4B6F" w:rsidRPr="008B4B6F" w:rsidRDefault="008B4B6F" w:rsidP="0080474F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B4B6F" w:rsidRPr="008B4B6F" w:rsidRDefault="008B4B6F" w:rsidP="008047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B4B6F" w:rsidRPr="008B4B6F" w:rsidRDefault="008B4B6F" w:rsidP="00804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18FF" w:rsidRPr="008B4B6F" w:rsidTr="0095383B">
        <w:trPr>
          <w:trHeight w:val="332"/>
        </w:trPr>
        <w:tc>
          <w:tcPr>
            <w:tcW w:w="2409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B6F">
              <w:rPr>
                <w:rFonts w:ascii="Times New Roman" w:hAnsi="Times New Roman"/>
                <w:sz w:val="24"/>
                <w:szCs w:val="24"/>
              </w:rPr>
              <w:t>М.В.Черненко</w:t>
            </w:r>
            <w:proofErr w:type="spellEnd"/>
          </w:p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  <w:p w:rsidR="009018FF" w:rsidRPr="008B4B6F" w:rsidRDefault="009018FF" w:rsidP="0059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тпуск по уходу за ребёнком до 1,5-лет)</w:t>
            </w:r>
          </w:p>
        </w:tc>
        <w:tc>
          <w:tcPr>
            <w:tcW w:w="2160" w:type="dxa"/>
          </w:tcPr>
          <w:p w:rsidR="009018FF" w:rsidRPr="008B4B6F" w:rsidRDefault="009018FF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18FF" w:rsidRPr="008B4B6F" w:rsidRDefault="009018FF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9018FF" w:rsidRPr="008B4B6F" w:rsidRDefault="009018FF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48,0</w:t>
            </w:r>
          </w:p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418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18FF" w:rsidRPr="008B4B6F" w:rsidRDefault="009018FF" w:rsidP="00CF0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18FF" w:rsidRPr="008B4B6F" w:rsidRDefault="009018FF" w:rsidP="00CF0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B4B6F">
              <w:rPr>
                <w:rFonts w:ascii="Times New Roman" w:hAnsi="Times New Roman"/>
                <w:sz w:val="24"/>
                <w:szCs w:val="24"/>
                <w:lang w:val="en-US"/>
              </w:rPr>
              <w:t>Penault</w:t>
            </w:r>
            <w:proofErr w:type="spellEnd"/>
            <w:r w:rsidRPr="008B4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4B6F">
              <w:rPr>
                <w:rFonts w:ascii="Times New Roman" w:hAnsi="Times New Roman"/>
                <w:sz w:val="24"/>
                <w:szCs w:val="24"/>
                <w:lang w:val="en-US"/>
              </w:rPr>
              <w:t>Megane</w:t>
            </w:r>
            <w:proofErr w:type="spellEnd"/>
            <w:r w:rsidRPr="008B4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992" w:type="dxa"/>
          </w:tcPr>
          <w:p w:rsidR="009018FF" w:rsidRPr="008B4B6F" w:rsidRDefault="0006366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63016</w:t>
            </w:r>
          </w:p>
        </w:tc>
      </w:tr>
      <w:tr w:rsidR="009018FF" w:rsidRPr="008B4B6F" w:rsidTr="0095383B">
        <w:trPr>
          <w:trHeight w:val="332"/>
        </w:trPr>
        <w:tc>
          <w:tcPr>
            <w:tcW w:w="2409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9018FF" w:rsidRPr="008B4B6F" w:rsidRDefault="009018FF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18FF" w:rsidRPr="008B4B6F" w:rsidRDefault="009018FF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9018FF" w:rsidRPr="008B4B6F" w:rsidRDefault="009018FF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48,0</w:t>
            </w:r>
          </w:p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418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B4B6F">
              <w:rPr>
                <w:rFonts w:ascii="Times New Roman" w:hAnsi="Times New Roman"/>
                <w:sz w:val="24"/>
                <w:szCs w:val="24"/>
                <w:lang w:val="en-US"/>
              </w:rPr>
              <w:t>Penault</w:t>
            </w:r>
            <w:proofErr w:type="spellEnd"/>
            <w:r w:rsidRPr="008B4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4B6F">
              <w:rPr>
                <w:rFonts w:ascii="Times New Roman" w:hAnsi="Times New Roman"/>
                <w:sz w:val="24"/>
                <w:szCs w:val="24"/>
                <w:lang w:val="en-US"/>
              </w:rPr>
              <w:t>Megane</w:t>
            </w:r>
            <w:proofErr w:type="spellEnd"/>
            <w:r w:rsidRPr="008B4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992" w:type="dxa"/>
          </w:tcPr>
          <w:p w:rsidR="009018FF" w:rsidRPr="008B4B6F" w:rsidRDefault="00063660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56399</w:t>
            </w:r>
          </w:p>
        </w:tc>
      </w:tr>
      <w:tr w:rsidR="009018FF" w:rsidRPr="008B4B6F" w:rsidTr="0095383B">
        <w:trPr>
          <w:trHeight w:val="332"/>
        </w:trPr>
        <w:tc>
          <w:tcPr>
            <w:tcW w:w="2409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9018FF" w:rsidRPr="008B4B6F" w:rsidRDefault="009018FF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18FF" w:rsidRPr="008B4B6F" w:rsidRDefault="009018FF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9018FF" w:rsidRPr="008B4B6F" w:rsidRDefault="009018FF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48,0</w:t>
            </w:r>
          </w:p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418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8FF" w:rsidRPr="008B4B6F" w:rsidTr="0095383B">
        <w:trPr>
          <w:trHeight w:val="332"/>
        </w:trPr>
        <w:tc>
          <w:tcPr>
            <w:tcW w:w="2409" w:type="dxa"/>
          </w:tcPr>
          <w:p w:rsidR="009018FF" w:rsidRPr="008B4B6F" w:rsidRDefault="009018FF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0" w:type="dxa"/>
          </w:tcPr>
          <w:p w:rsidR="009018FF" w:rsidRPr="008B4B6F" w:rsidRDefault="009018FF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9018FF" w:rsidRPr="008B4B6F" w:rsidRDefault="009018FF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9018FF" w:rsidRPr="008B4B6F" w:rsidRDefault="009018FF" w:rsidP="005522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1134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948,0</w:t>
            </w:r>
          </w:p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418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018FF" w:rsidRPr="008B4B6F" w:rsidRDefault="009018FF" w:rsidP="00552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B6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C4C1B" w:rsidRPr="008B4B6F" w:rsidRDefault="008C4C1B"/>
    <w:sectPr w:rsidR="008C4C1B" w:rsidRPr="008B4B6F" w:rsidSect="00E468DF">
      <w:headerReference w:type="default" r:id="rId9"/>
      <w:pgSz w:w="16838" w:h="11906" w:orient="landscape"/>
      <w:pgMar w:top="1418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C8B" w:rsidRDefault="00A47C8B" w:rsidP="00E468DF">
      <w:pPr>
        <w:spacing w:after="0" w:line="240" w:lineRule="auto"/>
      </w:pPr>
      <w:r>
        <w:separator/>
      </w:r>
    </w:p>
  </w:endnote>
  <w:endnote w:type="continuationSeparator" w:id="0">
    <w:p w:rsidR="00A47C8B" w:rsidRDefault="00A47C8B" w:rsidP="00E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C8B" w:rsidRDefault="00A47C8B" w:rsidP="00E468DF">
      <w:pPr>
        <w:spacing w:after="0" w:line="240" w:lineRule="auto"/>
      </w:pPr>
      <w:r>
        <w:separator/>
      </w:r>
    </w:p>
  </w:footnote>
  <w:footnote w:type="continuationSeparator" w:id="0">
    <w:p w:rsidR="00A47C8B" w:rsidRDefault="00A47C8B" w:rsidP="00E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835987"/>
      <w:docPartObj>
        <w:docPartGallery w:val="Page Numbers (Top of Page)"/>
        <w:docPartUnique/>
      </w:docPartObj>
    </w:sdtPr>
    <w:sdtContent>
      <w:p w:rsidR="00FA7C1C" w:rsidRDefault="00FA7C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ADF">
          <w:rPr>
            <w:noProof/>
          </w:rPr>
          <w:t>2</w:t>
        </w:r>
        <w:r>
          <w:fldChar w:fldCharType="end"/>
        </w:r>
      </w:p>
    </w:sdtContent>
  </w:sdt>
  <w:p w:rsidR="00FA7C1C" w:rsidRDefault="00FA7C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C19D2"/>
    <w:multiLevelType w:val="hybridMultilevel"/>
    <w:tmpl w:val="B49C6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12"/>
  </w:num>
  <w:num w:numId="9">
    <w:abstractNumId w:val="13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9CA"/>
    <w:rsid w:val="0002067D"/>
    <w:rsid w:val="00047390"/>
    <w:rsid w:val="0006015F"/>
    <w:rsid w:val="00062D2B"/>
    <w:rsid w:val="00063660"/>
    <w:rsid w:val="00073ABB"/>
    <w:rsid w:val="0008162E"/>
    <w:rsid w:val="00085DA2"/>
    <w:rsid w:val="000A60D8"/>
    <w:rsid w:val="000B143F"/>
    <w:rsid w:val="000B6355"/>
    <w:rsid w:val="000C3504"/>
    <w:rsid w:val="000C7BA4"/>
    <w:rsid w:val="000E3ADF"/>
    <w:rsid w:val="000E69A5"/>
    <w:rsid w:val="00107F9C"/>
    <w:rsid w:val="00121FBA"/>
    <w:rsid w:val="0012212B"/>
    <w:rsid w:val="0013475E"/>
    <w:rsid w:val="00144967"/>
    <w:rsid w:val="00151A32"/>
    <w:rsid w:val="00172415"/>
    <w:rsid w:val="0018201E"/>
    <w:rsid w:val="001975FB"/>
    <w:rsid w:val="001A7BE2"/>
    <w:rsid w:val="001B063B"/>
    <w:rsid w:val="001E0F48"/>
    <w:rsid w:val="0022691B"/>
    <w:rsid w:val="00226ACA"/>
    <w:rsid w:val="00240D72"/>
    <w:rsid w:val="00247A75"/>
    <w:rsid w:val="00270E18"/>
    <w:rsid w:val="00274903"/>
    <w:rsid w:val="00290D08"/>
    <w:rsid w:val="0029321A"/>
    <w:rsid w:val="00294AEF"/>
    <w:rsid w:val="002950A0"/>
    <w:rsid w:val="002A7888"/>
    <w:rsid w:val="002B1B92"/>
    <w:rsid w:val="002B4EEE"/>
    <w:rsid w:val="002C66FE"/>
    <w:rsid w:val="002D467D"/>
    <w:rsid w:val="002E023F"/>
    <w:rsid w:val="002F2105"/>
    <w:rsid w:val="002F7E31"/>
    <w:rsid w:val="00321175"/>
    <w:rsid w:val="003410ED"/>
    <w:rsid w:val="003412DB"/>
    <w:rsid w:val="00374390"/>
    <w:rsid w:val="00382F3E"/>
    <w:rsid w:val="00386C98"/>
    <w:rsid w:val="0039016F"/>
    <w:rsid w:val="00394188"/>
    <w:rsid w:val="003A252D"/>
    <w:rsid w:val="003A2891"/>
    <w:rsid w:val="003A568F"/>
    <w:rsid w:val="003B338E"/>
    <w:rsid w:val="004006FA"/>
    <w:rsid w:val="004026FB"/>
    <w:rsid w:val="00407739"/>
    <w:rsid w:val="00447788"/>
    <w:rsid w:val="00453885"/>
    <w:rsid w:val="00465B0A"/>
    <w:rsid w:val="004665AB"/>
    <w:rsid w:val="00470FD1"/>
    <w:rsid w:val="00474EF2"/>
    <w:rsid w:val="0049042A"/>
    <w:rsid w:val="004B0C09"/>
    <w:rsid w:val="004D3006"/>
    <w:rsid w:val="004D4870"/>
    <w:rsid w:val="004E5533"/>
    <w:rsid w:val="004E7A3A"/>
    <w:rsid w:val="004F1D08"/>
    <w:rsid w:val="004F2F06"/>
    <w:rsid w:val="00502900"/>
    <w:rsid w:val="00520FDC"/>
    <w:rsid w:val="00546CB2"/>
    <w:rsid w:val="00546FEE"/>
    <w:rsid w:val="005521C2"/>
    <w:rsid w:val="005522AC"/>
    <w:rsid w:val="00577885"/>
    <w:rsid w:val="00590B48"/>
    <w:rsid w:val="005A087F"/>
    <w:rsid w:val="005A517F"/>
    <w:rsid w:val="005B7E29"/>
    <w:rsid w:val="005C6192"/>
    <w:rsid w:val="005E4A6F"/>
    <w:rsid w:val="005F2D92"/>
    <w:rsid w:val="00604A40"/>
    <w:rsid w:val="00644455"/>
    <w:rsid w:val="00647D94"/>
    <w:rsid w:val="00686316"/>
    <w:rsid w:val="0069283C"/>
    <w:rsid w:val="006939CA"/>
    <w:rsid w:val="006B10B6"/>
    <w:rsid w:val="006B6DC0"/>
    <w:rsid w:val="006C07F0"/>
    <w:rsid w:val="006C7372"/>
    <w:rsid w:val="006D00E8"/>
    <w:rsid w:val="006D1D58"/>
    <w:rsid w:val="006E05BE"/>
    <w:rsid w:val="006E59F0"/>
    <w:rsid w:val="007232E8"/>
    <w:rsid w:val="00737F4D"/>
    <w:rsid w:val="00751B66"/>
    <w:rsid w:val="0076013D"/>
    <w:rsid w:val="00760B73"/>
    <w:rsid w:val="007667EE"/>
    <w:rsid w:val="00770352"/>
    <w:rsid w:val="00771917"/>
    <w:rsid w:val="00773775"/>
    <w:rsid w:val="007760FC"/>
    <w:rsid w:val="00785E0A"/>
    <w:rsid w:val="007A2899"/>
    <w:rsid w:val="007A7B75"/>
    <w:rsid w:val="007B32A4"/>
    <w:rsid w:val="007B493A"/>
    <w:rsid w:val="007C1ACA"/>
    <w:rsid w:val="007C5F9D"/>
    <w:rsid w:val="00806AD2"/>
    <w:rsid w:val="0081475C"/>
    <w:rsid w:val="00815484"/>
    <w:rsid w:val="0082243F"/>
    <w:rsid w:val="00827CDD"/>
    <w:rsid w:val="00844D4D"/>
    <w:rsid w:val="008470D7"/>
    <w:rsid w:val="00876274"/>
    <w:rsid w:val="008772F4"/>
    <w:rsid w:val="008779A5"/>
    <w:rsid w:val="008902A8"/>
    <w:rsid w:val="008A4523"/>
    <w:rsid w:val="008B4770"/>
    <w:rsid w:val="008B49DA"/>
    <w:rsid w:val="008B4B6F"/>
    <w:rsid w:val="008B55DC"/>
    <w:rsid w:val="008C18D8"/>
    <w:rsid w:val="008C4C1B"/>
    <w:rsid w:val="008D729F"/>
    <w:rsid w:val="008E344C"/>
    <w:rsid w:val="008F1E88"/>
    <w:rsid w:val="008F3230"/>
    <w:rsid w:val="008F6C03"/>
    <w:rsid w:val="009009D8"/>
    <w:rsid w:val="009018FF"/>
    <w:rsid w:val="00904BFD"/>
    <w:rsid w:val="00911009"/>
    <w:rsid w:val="00912466"/>
    <w:rsid w:val="00912CB0"/>
    <w:rsid w:val="00913A1E"/>
    <w:rsid w:val="00922EDC"/>
    <w:rsid w:val="0092506A"/>
    <w:rsid w:val="00925CF5"/>
    <w:rsid w:val="00930E18"/>
    <w:rsid w:val="009371B2"/>
    <w:rsid w:val="00940980"/>
    <w:rsid w:val="0094180A"/>
    <w:rsid w:val="00947251"/>
    <w:rsid w:val="00952712"/>
    <w:rsid w:val="0095383B"/>
    <w:rsid w:val="00965DF5"/>
    <w:rsid w:val="00970EBA"/>
    <w:rsid w:val="00974A92"/>
    <w:rsid w:val="00992047"/>
    <w:rsid w:val="00994E15"/>
    <w:rsid w:val="009976DB"/>
    <w:rsid w:val="009A2E56"/>
    <w:rsid w:val="009B463D"/>
    <w:rsid w:val="009C347A"/>
    <w:rsid w:val="009C4407"/>
    <w:rsid w:val="009D355E"/>
    <w:rsid w:val="009E5EF8"/>
    <w:rsid w:val="00A01A56"/>
    <w:rsid w:val="00A14CA8"/>
    <w:rsid w:val="00A20E5A"/>
    <w:rsid w:val="00A26CDF"/>
    <w:rsid w:val="00A2732D"/>
    <w:rsid w:val="00A317B6"/>
    <w:rsid w:val="00A31A92"/>
    <w:rsid w:val="00A31C97"/>
    <w:rsid w:val="00A41B63"/>
    <w:rsid w:val="00A47C8B"/>
    <w:rsid w:val="00A534BF"/>
    <w:rsid w:val="00A600BE"/>
    <w:rsid w:val="00A6767F"/>
    <w:rsid w:val="00A84CB7"/>
    <w:rsid w:val="00A96B23"/>
    <w:rsid w:val="00AA240B"/>
    <w:rsid w:val="00AA26BE"/>
    <w:rsid w:val="00AA3E42"/>
    <w:rsid w:val="00AB03FC"/>
    <w:rsid w:val="00AB32F3"/>
    <w:rsid w:val="00AB5D29"/>
    <w:rsid w:val="00AB6B9C"/>
    <w:rsid w:val="00AE3F69"/>
    <w:rsid w:val="00AF53FB"/>
    <w:rsid w:val="00B031E2"/>
    <w:rsid w:val="00B10286"/>
    <w:rsid w:val="00B142F6"/>
    <w:rsid w:val="00B156A3"/>
    <w:rsid w:val="00B377E4"/>
    <w:rsid w:val="00B37ECF"/>
    <w:rsid w:val="00B40B73"/>
    <w:rsid w:val="00B55AB7"/>
    <w:rsid w:val="00B64BE0"/>
    <w:rsid w:val="00B731B9"/>
    <w:rsid w:val="00B767BB"/>
    <w:rsid w:val="00B80217"/>
    <w:rsid w:val="00B8579E"/>
    <w:rsid w:val="00BA0597"/>
    <w:rsid w:val="00BA1A20"/>
    <w:rsid w:val="00BC67E3"/>
    <w:rsid w:val="00BF11B2"/>
    <w:rsid w:val="00BF537F"/>
    <w:rsid w:val="00C01056"/>
    <w:rsid w:val="00C015A9"/>
    <w:rsid w:val="00C02037"/>
    <w:rsid w:val="00C069A0"/>
    <w:rsid w:val="00C14ECB"/>
    <w:rsid w:val="00C2333E"/>
    <w:rsid w:val="00C63782"/>
    <w:rsid w:val="00C76DBB"/>
    <w:rsid w:val="00C8619B"/>
    <w:rsid w:val="00C908C5"/>
    <w:rsid w:val="00CB1B65"/>
    <w:rsid w:val="00CB2A24"/>
    <w:rsid w:val="00CB37C2"/>
    <w:rsid w:val="00CC07A7"/>
    <w:rsid w:val="00CD0329"/>
    <w:rsid w:val="00CE7019"/>
    <w:rsid w:val="00CF05C3"/>
    <w:rsid w:val="00CF62F5"/>
    <w:rsid w:val="00CF6FB9"/>
    <w:rsid w:val="00D05410"/>
    <w:rsid w:val="00D0603D"/>
    <w:rsid w:val="00D15FF0"/>
    <w:rsid w:val="00D231B9"/>
    <w:rsid w:val="00D25177"/>
    <w:rsid w:val="00D36FEB"/>
    <w:rsid w:val="00D37BBD"/>
    <w:rsid w:val="00D4128A"/>
    <w:rsid w:val="00D42173"/>
    <w:rsid w:val="00D67DC2"/>
    <w:rsid w:val="00D73460"/>
    <w:rsid w:val="00D742A8"/>
    <w:rsid w:val="00D800BB"/>
    <w:rsid w:val="00D82779"/>
    <w:rsid w:val="00D922DB"/>
    <w:rsid w:val="00D93B90"/>
    <w:rsid w:val="00D950EC"/>
    <w:rsid w:val="00D9721B"/>
    <w:rsid w:val="00DA394E"/>
    <w:rsid w:val="00DA5511"/>
    <w:rsid w:val="00DB696C"/>
    <w:rsid w:val="00DC262A"/>
    <w:rsid w:val="00DE0E77"/>
    <w:rsid w:val="00DE15AB"/>
    <w:rsid w:val="00DF16E6"/>
    <w:rsid w:val="00E004D9"/>
    <w:rsid w:val="00E04F0B"/>
    <w:rsid w:val="00E2135F"/>
    <w:rsid w:val="00E236CA"/>
    <w:rsid w:val="00E44C77"/>
    <w:rsid w:val="00E45F80"/>
    <w:rsid w:val="00E468DF"/>
    <w:rsid w:val="00E60EF7"/>
    <w:rsid w:val="00E615A2"/>
    <w:rsid w:val="00E73731"/>
    <w:rsid w:val="00E92E76"/>
    <w:rsid w:val="00EA0507"/>
    <w:rsid w:val="00EA2F6D"/>
    <w:rsid w:val="00EB4271"/>
    <w:rsid w:val="00EC03C9"/>
    <w:rsid w:val="00EC2E26"/>
    <w:rsid w:val="00EC590C"/>
    <w:rsid w:val="00ED2FB5"/>
    <w:rsid w:val="00ED54EC"/>
    <w:rsid w:val="00EE5546"/>
    <w:rsid w:val="00EF2B99"/>
    <w:rsid w:val="00F01571"/>
    <w:rsid w:val="00F2147B"/>
    <w:rsid w:val="00F24EF3"/>
    <w:rsid w:val="00F3416D"/>
    <w:rsid w:val="00F3566A"/>
    <w:rsid w:val="00F40F8C"/>
    <w:rsid w:val="00F54C44"/>
    <w:rsid w:val="00F5516B"/>
    <w:rsid w:val="00F57AF6"/>
    <w:rsid w:val="00F73AD0"/>
    <w:rsid w:val="00F83412"/>
    <w:rsid w:val="00FA7C1C"/>
    <w:rsid w:val="00FD1290"/>
    <w:rsid w:val="00FD1EAF"/>
    <w:rsid w:val="00FD2CAD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C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8DF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46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8D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3D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8C1A-D8E7-4E6F-9FA3-2D5E054F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Елена Вячеславовна</cp:lastModifiedBy>
  <cp:revision>35</cp:revision>
  <dcterms:created xsi:type="dcterms:W3CDTF">2012-05-11T11:52:00Z</dcterms:created>
  <dcterms:modified xsi:type="dcterms:W3CDTF">2014-05-08T06:44:00Z</dcterms:modified>
</cp:coreProperties>
</file>